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61E4" w14:textId="77777777" w:rsidR="00E774F5" w:rsidRPr="003A5267" w:rsidRDefault="00E774F5" w:rsidP="00E774F5">
      <w:pPr>
        <w:jc w:val="right"/>
        <w:rPr>
          <w:b/>
          <w:bCs/>
          <w:sz w:val="8"/>
          <w:szCs w:val="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774F5" w:rsidRPr="004E54F2" w14:paraId="6E24AF70" w14:textId="77777777" w:rsidTr="004D0F8E">
        <w:tc>
          <w:tcPr>
            <w:tcW w:w="9457" w:type="dxa"/>
          </w:tcPr>
          <w:p w14:paraId="5B9B414B" w14:textId="77777777" w:rsidR="00E774F5" w:rsidRPr="004E54F2" w:rsidRDefault="00E774F5" w:rsidP="004D0F8E">
            <w:pPr>
              <w:jc w:val="center"/>
            </w:pPr>
            <w:bookmarkStart w:id="0" w:name="_Hlk54961433"/>
            <w:r w:rsidRPr="004E54F2">
              <w:rPr>
                <w:noProof/>
              </w:rPr>
              <w:drawing>
                <wp:inline distT="0" distB="0" distL="0" distR="0" wp14:anchorId="4C0C171B" wp14:editId="06DF479F">
                  <wp:extent cx="619125" cy="685800"/>
                  <wp:effectExtent l="0" t="0" r="9525" b="0"/>
                  <wp:docPr id="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4F5" w:rsidRPr="004E54F2" w14:paraId="7EF68AEC" w14:textId="77777777" w:rsidTr="004D0F8E">
        <w:tc>
          <w:tcPr>
            <w:tcW w:w="9457" w:type="dxa"/>
          </w:tcPr>
          <w:p w14:paraId="106B49AF" w14:textId="77777777" w:rsidR="00E774F5" w:rsidRPr="004E54F2" w:rsidRDefault="00E774F5" w:rsidP="004D0F8E">
            <w:pPr>
              <w:jc w:val="center"/>
            </w:pPr>
            <w:r w:rsidRPr="004E54F2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E774F5" w:rsidRPr="004E54F2" w14:paraId="538C05EE" w14:textId="77777777" w:rsidTr="004D0F8E">
        <w:tc>
          <w:tcPr>
            <w:tcW w:w="9457" w:type="dxa"/>
          </w:tcPr>
          <w:p w14:paraId="533C8375" w14:textId="77777777" w:rsidR="00E774F5" w:rsidRPr="004E54F2" w:rsidRDefault="00E774F5" w:rsidP="004D0F8E">
            <w:pPr>
              <w:jc w:val="center"/>
            </w:pPr>
            <w:r w:rsidRPr="004E54F2">
              <w:t>Reģ.Nr.90009116327</w:t>
            </w:r>
          </w:p>
        </w:tc>
      </w:tr>
      <w:tr w:rsidR="00E774F5" w:rsidRPr="004E54F2" w14:paraId="64AEC899" w14:textId="77777777" w:rsidTr="004D0F8E">
        <w:tc>
          <w:tcPr>
            <w:tcW w:w="9457" w:type="dxa"/>
          </w:tcPr>
          <w:p w14:paraId="3DCC60EA" w14:textId="77777777" w:rsidR="00E774F5" w:rsidRPr="004E54F2" w:rsidRDefault="00E774F5" w:rsidP="004D0F8E">
            <w:pPr>
              <w:jc w:val="center"/>
            </w:pPr>
            <w:r w:rsidRPr="004E54F2">
              <w:t>Ābeļu iela 2, Gulbene, Gulbenes nov., LV-4401</w:t>
            </w:r>
          </w:p>
        </w:tc>
      </w:tr>
      <w:tr w:rsidR="00E774F5" w:rsidRPr="004E54F2" w14:paraId="177A9D89" w14:textId="77777777" w:rsidTr="004D0F8E">
        <w:tc>
          <w:tcPr>
            <w:tcW w:w="9457" w:type="dxa"/>
          </w:tcPr>
          <w:p w14:paraId="20527C63" w14:textId="77777777" w:rsidR="00E774F5" w:rsidRPr="004E54F2" w:rsidRDefault="00E774F5" w:rsidP="004D0F8E">
            <w:pPr>
              <w:jc w:val="center"/>
            </w:pPr>
            <w:r w:rsidRPr="004E54F2">
              <w:t>Tālrunis 64497710, mob.26595362, e-pasts; dome@gulbene.lv, www.gulbene.lv</w:t>
            </w:r>
          </w:p>
        </w:tc>
      </w:tr>
    </w:tbl>
    <w:p w14:paraId="55FA53C1" w14:textId="77777777" w:rsidR="00E774F5" w:rsidRPr="004E54F2" w:rsidRDefault="00E774F5" w:rsidP="00E774F5">
      <w:pPr>
        <w:jc w:val="center"/>
        <w:rPr>
          <w:rFonts w:eastAsia="Calibri"/>
          <w:b/>
          <w:bCs/>
          <w:lang w:eastAsia="en-US"/>
        </w:rPr>
      </w:pPr>
      <w:r w:rsidRPr="004E54F2">
        <w:rPr>
          <w:rFonts w:eastAsia="Calibri"/>
          <w:b/>
          <w:bCs/>
          <w:lang w:eastAsia="en-US"/>
        </w:rPr>
        <w:t>GULBENES NOVADA DOMES LĒMUMS</w:t>
      </w:r>
    </w:p>
    <w:p w14:paraId="7F6BFBC9" w14:textId="77777777" w:rsidR="00E774F5" w:rsidRDefault="00E774F5" w:rsidP="00E774F5">
      <w:pPr>
        <w:jc w:val="center"/>
        <w:rPr>
          <w:rFonts w:eastAsia="Calibri"/>
          <w:lang w:eastAsia="en-US"/>
        </w:rPr>
      </w:pPr>
      <w:r w:rsidRPr="004E54F2">
        <w:rPr>
          <w:rFonts w:eastAsia="Calibri"/>
          <w:lang w:eastAsia="en-US"/>
        </w:rPr>
        <w:t>Gulbenē</w:t>
      </w:r>
    </w:p>
    <w:p w14:paraId="6CA744B4" w14:textId="77777777" w:rsidR="00E774F5" w:rsidRDefault="00E774F5" w:rsidP="00E774F5">
      <w:pPr>
        <w:jc w:val="center"/>
        <w:rPr>
          <w:rFonts w:eastAsia="Calibri"/>
          <w:lang w:eastAsia="en-US"/>
        </w:rPr>
      </w:pPr>
    </w:p>
    <w:p w14:paraId="6803A2CD" w14:textId="2A8A39E7" w:rsidR="00E774F5" w:rsidRPr="009F0586" w:rsidRDefault="00E774F5" w:rsidP="00E774F5">
      <w:pPr>
        <w:rPr>
          <w:b/>
          <w:bCs/>
        </w:rPr>
      </w:pPr>
      <w:r>
        <w:rPr>
          <w:b/>
          <w:bCs/>
        </w:rPr>
        <w:t>202</w:t>
      </w:r>
      <w:r w:rsidR="00E905A2">
        <w:rPr>
          <w:b/>
          <w:bCs/>
        </w:rPr>
        <w:t>3</w:t>
      </w:r>
      <w:r>
        <w:rPr>
          <w:b/>
          <w:bCs/>
        </w:rPr>
        <w:t>.gada</w:t>
      </w:r>
      <w:r w:rsidR="00E905A2">
        <w:rPr>
          <w:b/>
          <w:bCs/>
        </w:rPr>
        <w:t xml:space="preserve"> </w:t>
      </w:r>
      <w:r w:rsidR="00C8584D">
        <w:rPr>
          <w:b/>
          <w:bCs/>
        </w:rPr>
        <w:t>26</w:t>
      </w:r>
      <w:r w:rsidR="00E905A2">
        <w:rPr>
          <w:b/>
          <w:bCs/>
        </w:rPr>
        <w:t>.janvārī</w:t>
      </w:r>
      <w:r w:rsidRPr="009F058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584D">
        <w:rPr>
          <w:b/>
          <w:bCs/>
        </w:rPr>
        <w:tab/>
      </w:r>
      <w:r w:rsidR="00C8584D">
        <w:rPr>
          <w:b/>
          <w:bCs/>
        </w:rPr>
        <w:tab/>
      </w:r>
      <w:r w:rsidR="00C8584D">
        <w:rPr>
          <w:b/>
          <w:bCs/>
        </w:rPr>
        <w:tab/>
      </w:r>
      <w:r w:rsidRPr="009F0586">
        <w:rPr>
          <w:b/>
          <w:bCs/>
        </w:rPr>
        <w:t xml:space="preserve">Nr. </w:t>
      </w:r>
      <w:r>
        <w:rPr>
          <w:b/>
          <w:bCs/>
        </w:rPr>
        <w:t>GND/202</w:t>
      </w:r>
      <w:r w:rsidR="00C8584D">
        <w:rPr>
          <w:b/>
          <w:bCs/>
        </w:rPr>
        <w:t>3</w:t>
      </w:r>
      <w:r>
        <w:rPr>
          <w:b/>
          <w:bCs/>
        </w:rPr>
        <w:t>/</w:t>
      </w:r>
    </w:p>
    <w:p w14:paraId="6E898496" w14:textId="77777777" w:rsidR="00E774F5" w:rsidRPr="009F0586" w:rsidRDefault="00E774F5" w:rsidP="00E774F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protokols Nr.; </w:t>
      </w:r>
      <w:r w:rsidRPr="009F0586">
        <w:rPr>
          <w:b/>
          <w:bCs/>
        </w:rPr>
        <w:t xml:space="preserve">.p) </w:t>
      </w:r>
    </w:p>
    <w:p w14:paraId="2CB060D6" w14:textId="77777777" w:rsidR="00E774F5" w:rsidRPr="003D62D6" w:rsidRDefault="00E774F5" w:rsidP="00E774F5">
      <w:pPr>
        <w:pStyle w:val="Default"/>
        <w:rPr>
          <w:b/>
        </w:rPr>
      </w:pPr>
      <w:bookmarkStart w:id="1" w:name="_Hlk71553190"/>
      <w:bookmarkStart w:id="2" w:name="_Hlk73695560"/>
    </w:p>
    <w:p w14:paraId="0E061A9B" w14:textId="2085E5E1" w:rsidR="00E774F5" w:rsidRDefault="00E774F5" w:rsidP="00C8584D">
      <w:pPr>
        <w:pStyle w:val="Default"/>
        <w:jc w:val="center"/>
        <w:rPr>
          <w:b/>
          <w:bCs/>
        </w:rPr>
      </w:pPr>
      <w:r w:rsidRPr="008A43F8">
        <w:rPr>
          <w:b/>
          <w:bCs/>
        </w:rPr>
        <w:t xml:space="preserve">Par dzīvokļa </w:t>
      </w:r>
      <w:r>
        <w:rPr>
          <w:b/>
          <w:bCs/>
        </w:rPr>
        <w:t>“</w:t>
      </w:r>
      <w:proofErr w:type="spellStart"/>
      <w:r>
        <w:rPr>
          <w:b/>
          <w:bCs/>
        </w:rPr>
        <w:t>Šķieneri</w:t>
      </w:r>
      <w:proofErr w:type="spellEnd"/>
      <w:r>
        <w:rPr>
          <w:b/>
          <w:bCs/>
        </w:rPr>
        <w:t xml:space="preserve"> 1”-</w:t>
      </w:r>
      <w:r w:rsidR="00E905A2">
        <w:rPr>
          <w:b/>
          <w:bCs/>
        </w:rPr>
        <w:t>8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Šķieneri</w:t>
      </w:r>
      <w:proofErr w:type="spellEnd"/>
      <w:r>
        <w:rPr>
          <w:b/>
          <w:bCs/>
        </w:rPr>
        <w:t xml:space="preserve">, </w:t>
      </w:r>
      <w:r w:rsidRPr="008A43F8">
        <w:rPr>
          <w:b/>
          <w:bCs/>
        </w:rPr>
        <w:t>Stradu pag</w:t>
      </w:r>
      <w:r>
        <w:rPr>
          <w:b/>
          <w:bCs/>
        </w:rPr>
        <w:t>asts, Gulbenes novads,</w:t>
      </w:r>
      <w:r w:rsidRPr="008A43F8">
        <w:rPr>
          <w:b/>
          <w:bCs/>
        </w:rPr>
        <w:t xml:space="preserve"> īres līguma </w:t>
      </w:r>
      <w:r w:rsidR="00C8584D">
        <w:rPr>
          <w:b/>
          <w:bCs/>
        </w:rPr>
        <w:t>slēgšanu</w:t>
      </w:r>
    </w:p>
    <w:p w14:paraId="03E9198D" w14:textId="77777777" w:rsidR="00C8584D" w:rsidRPr="008A43F8" w:rsidRDefault="00C8584D" w:rsidP="00C8584D">
      <w:pPr>
        <w:pStyle w:val="Default"/>
        <w:jc w:val="center"/>
      </w:pPr>
    </w:p>
    <w:p w14:paraId="1B375359" w14:textId="0D2179C0" w:rsidR="00E774F5" w:rsidRDefault="00E774F5" w:rsidP="00E774F5">
      <w:pPr>
        <w:spacing w:line="360" w:lineRule="auto"/>
        <w:ind w:firstLine="567"/>
        <w:jc w:val="both"/>
      </w:pPr>
      <w:r w:rsidRPr="008A43F8">
        <w:t>Gulbenes novada pašvaldības dokumentu vadības sistēmā 202</w:t>
      </w:r>
      <w:r w:rsidR="00E905A2">
        <w:t>3</w:t>
      </w:r>
      <w:r w:rsidRPr="008A43F8">
        <w:t xml:space="preserve">.gada </w:t>
      </w:r>
      <w:r w:rsidR="00E905A2">
        <w:t>3.janvārī</w:t>
      </w:r>
      <w:r w:rsidRPr="008A43F8">
        <w:t xml:space="preserve"> ar reģistrācijas numuru GND/5.5/2</w:t>
      </w:r>
      <w:r w:rsidR="00C8584D">
        <w:t>3</w:t>
      </w:r>
      <w:r>
        <w:t>/</w:t>
      </w:r>
      <w:r w:rsidR="00C8584D">
        <w:t>23-K</w:t>
      </w:r>
      <w:r w:rsidRPr="008A43F8">
        <w:t xml:space="preserve"> reģistrēts </w:t>
      </w:r>
      <w:r w:rsidR="00EA6EAE">
        <w:rPr>
          <w:b/>
        </w:rPr>
        <w:t>…</w:t>
      </w:r>
      <w:r>
        <w:t xml:space="preserve"> </w:t>
      </w:r>
      <w:r w:rsidRPr="008A43F8">
        <w:t xml:space="preserve">(turpmāk – iesniedzējs), </w:t>
      </w:r>
      <w:r w:rsidR="00EA6EAE">
        <w:t>…</w:t>
      </w:r>
      <w:r w:rsidRPr="008A43F8">
        <w:t>, 202</w:t>
      </w:r>
      <w:r w:rsidR="00E905A2">
        <w:t>3</w:t>
      </w:r>
      <w:r w:rsidRPr="008A43F8">
        <w:t xml:space="preserve">.gada </w:t>
      </w:r>
      <w:r w:rsidR="00E905A2">
        <w:t>2.janvāra</w:t>
      </w:r>
      <w:r w:rsidRPr="008A43F8">
        <w:t xml:space="preserve"> iesniegums, kurā izteikts lūgums pagarināt dzīvojamās telpas Nr.</w:t>
      </w:r>
      <w:r w:rsidR="00E905A2">
        <w:t>8</w:t>
      </w:r>
      <w:r w:rsidRPr="008A43F8">
        <w:t>, kas atrodas “</w:t>
      </w:r>
      <w:proofErr w:type="spellStart"/>
      <w:r>
        <w:t>Šķieneri</w:t>
      </w:r>
      <w:proofErr w:type="spellEnd"/>
      <w:r>
        <w:t xml:space="preserve"> 1</w:t>
      </w:r>
      <w:r w:rsidRPr="008A43F8">
        <w:t>”,</w:t>
      </w:r>
      <w:r>
        <w:t xml:space="preserve"> </w:t>
      </w:r>
      <w:proofErr w:type="spellStart"/>
      <w:r>
        <w:t>Šķiener</w:t>
      </w:r>
      <w:r w:rsidR="00C8584D">
        <w:t>os</w:t>
      </w:r>
      <w:proofErr w:type="spellEnd"/>
      <w:r>
        <w:t xml:space="preserve">, </w:t>
      </w:r>
      <w:r w:rsidRPr="008A43F8">
        <w:t xml:space="preserve">Stradu pagastā, Gulbenes novadā, īres līguma darbības termiņu. </w:t>
      </w:r>
    </w:p>
    <w:p w14:paraId="34854929" w14:textId="77777777" w:rsidR="00E774F5" w:rsidRPr="00691B96" w:rsidRDefault="00E774F5" w:rsidP="00E774F5">
      <w:pPr>
        <w:pStyle w:val="tv21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91B96">
        <w:t xml:space="preserve">Dzīvojamo telpu īres likuma  7.pants nosaka, ka dzīvojamās telpas īres līgumu </w:t>
      </w:r>
      <w:proofErr w:type="spellStart"/>
      <w:r w:rsidRPr="00691B96">
        <w:t>rakstveidā</w:t>
      </w:r>
      <w:proofErr w:type="spellEnd"/>
      <w:r w:rsidRPr="00691B96">
        <w:t xml:space="preserve"> slēdz izīrētājs un īrnieks, savukārt 9.pants nosaka, ka dzīvojamās telpas īres līgumu slēdz uz noteiktu termiņu.</w:t>
      </w:r>
    </w:p>
    <w:bookmarkEnd w:id="0"/>
    <w:bookmarkEnd w:id="1"/>
    <w:bookmarkEnd w:id="2"/>
    <w:p w14:paraId="78547CD6" w14:textId="53FB2047" w:rsidR="00E774F5" w:rsidRPr="008A43F8" w:rsidRDefault="00E774F5" w:rsidP="00E774F5">
      <w:pPr>
        <w:spacing w:line="360" w:lineRule="auto"/>
        <w:ind w:firstLine="567"/>
        <w:jc w:val="both"/>
      </w:pPr>
      <w:r w:rsidRPr="008A43F8">
        <w:t xml:space="preserve">Dzīvojamās telpas īres līgums ar iesniedzēju noslēgts uz </w:t>
      </w:r>
      <w:r w:rsidR="000657D8" w:rsidRPr="008A43F8">
        <w:t>noteiktu laiku</w:t>
      </w:r>
      <w:r w:rsidR="000657D8">
        <w:t>, tas ir, līdz 2022.gada 30.</w:t>
      </w:r>
      <w:r w:rsidR="00E905A2">
        <w:t>decembrim</w:t>
      </w:r>
      <w:r>
        <w:t>.</w:t>
      </w:r>
    </w:p>
    <w:p w14:paraId="3C7A5310" w14:textId="4DCB96F1" w:rsidR="00C8584D" w:rsidRPr="00DD5BAF" w:rsidRDefault="00C8584D" w:rsidP="00C8584D">
      <w:pPr>
        <w:spacing w:line="360" w:lineRule="auto"/>
        <w:ind w:firstLine="567"/>
        <w:jc w:val="both"/>
      </w:pPr>
      <w:r w:rsidRPr="00DD5BAF">
        <w:t xml:space="preserve">Atbilstoši SIA “Gulbenes </w:t>
      </w:r>
      <w:proofErr w:type="spellStart"/>
      <w:r w:rsidRPr="00DD5BAF">
        <w:t>Energo</w:t>
      </w:r>
      <w:proofErr w:type="spellEnd"/>
      <w:r w:rsidRPr="00DD5BAF">
        <w:t xml:space="preserve"> Serviss” sniegtajai informācijai iesniedzējam nav nenokārtotu maksājumu saistību par dzīvojamās telpas īri un komunālajiem maksājumiem. Gulbenes novada Stradu pagasta pārvalde 2021.gada 2.decembrī ar iesniedzēju noslēdza vienošanos un sastādīja </w:t>
      </w:r>
      <w:r w:rsidR="00230BEF">
        <w:t xml:space="preserve">parāda atmaksas </w:t>
      </w:r>
      <w:r w:rsidRPr="00DD5BAF">
        <w:t xml:space="preserve">grafiku </w:t>
      </w:r>
      <w:r w:rsidRPr="00D0020D">
        <w:t>par parāda</w:t>
      </w:r>
      <w:r w:rsidR="00230BEF" w:rsidRPr="00D0020D">
        <w:t xml:space="preserve"> </w:t>
      </w:r>
      <w:r w:rsidR="00D0020D" w:rsidRPr="00D0020D">
        <w:t>130</w:t>
      </w:r>
      <w:r w:rsidRPr="00D0020D">
        <w:t xml:space="preserve">,00 EUR apmērā nomaksu </w:t>
      </w:r>
      <w:r w:rsidRPr="00DD5BAF">
        <w:t>(parāda summa par laika periodu, kad īres un apsaimniekošanas maksu maksāja</w:t>
      </w:r>
      <w:r w:rsidR="00230BEF">
        <w:t xml:space="preserve"> Gulbenes novada Stradu</w:t>
      </w:r>
      <w:r w:rsidRPr="00DD5BAF">
        <w:t xml:space="preserve"> pagasta pārvaldē). </w:t>
      </w:r>
    </w:p>
    <w:p w14:paraId="566A5645" w14:textId="77777777" w:rsidR="00C8584D" w:rsidRPr="00DD5BAF" w:rsidRDefault="00C8584D" w:rsidP="00C8584D">
      <w:pPr>
        <w:spacing w:line="360" w:lineRule="auto"/>
        <w:ind w:firstLine="567"/>
        <w:jc w:val="both"/>
      </w:pPr>
      <w:r w:rsidRPr="00DD5BAF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487C8B9A" w14:textId="77777777" w:rsidR="00C8584D" w:rsidRPr="002F4078" w:rsidRDefault="00C8584D" w:rsidP="00065770">
      <w:pPr>
        <w:widowControl w:val="0"/>
        <w:spacing w:line="360" w:lineRule="auto"/>
        <w:ind w:firstLine="720"/>
        <w:jc w:val="both"/>
      </w:pPr>
      <w:r w:rsidRPr="00DD5BAF">
        <w:t>Ņemot vērā minēto, pamatojoties uz Dzīvojamo telpu īres likuma 7. pantu un 9. pantu, Pašvaldību likuma 4.panta pirmās daļas 10.punktu un Sociālo un veselības jautājumu komitejas</w:t>
      </w:r>
      <w:r w:rsidRPr="00BC1AE4">
        <w:t xml:space="preserve"> ieteikumu, atklāti balsojot: PAR – __; PRET – __; ATTURAS – __, Gulbenes novada dome </w:t>
      </w:r>
      <w:r w:rsidRPr="002F4078">
        <w:t>NOLEMJ:</w:t>
      </w:r>
    </w:p>
    <w:p w14:paraId="4E93ED04" w14:textId="2EE867FB" w:rsidR="00E774F5" w:rsidRDefault="00E774F5" w:rsidP="00065770">
      <w:pPr>
        <w:widowControl w:val="0"/>
        <w:spacing w:line="360" w:lineRule="auto"/>
        <w:ind w:firstLine="567"/>
        <w:jc w:val="both"/>
      </w:pPr>
      <w:r>
        <w:t xml:space="preserve">1. </w:t>
      </w:r>
      <w:r w:rsidR="00C8584D">
        <w:t>SLĒGT</w:t>
      </w:r>
      <w:r w:rsidRPr="001572A0">
        <w:t xml:space="preserve"> </w:t>
      </w:r>
      <w:r w:rsidRPr="008A43F8">
        <w:t>dzīvojamās telpas Nr.</w:t>
      </w:r>
      <w:r w:rsidR="00E905A2">
        <w:t>8</w:t>
      </w:r>
      <w:r w:rsidRPr="008A43F8">
        <w:t>, kas atrodas “</w:t>
      </w:r>
      <w:proofErr w:type="spellStart"/>
      <w:r>
        <w:t>Šķieneri</w:t>
      </w:r>
      <w:proofErr w:type="spellEnd"/>
      <w:r>
        <w:t xml:space="preserve"> 1</w:t>
      </w:r>
      <w:r w:rsidRPr="008A43F8">
        <w:t>”,</w:t>
      </w:r>
      <w:r>
        <w:t xml:space="preserve"> </w:t>
      </w:r>
      <w:proofErr w:type="spellStart"/>
      <w:r>
        <w:t>Šķieneri</w:t>
      </w:r>
      <w:proofErr w:type="spellEnd"/>
      <w:r>
        <w:t xml:space="preserve">, </w:t>
      </w:r>
      <w:r w:rsidRPr="008A43F8">
        <w:t>Stradu pagastā, Gulbenes novadā</w:t>
      </w:r>
      <w:r>
        <w:t>, īres līgum</w:t>
      </w:r>
      <w:r w:rsidR="00C8584D">
        <w:t>u</w:t>
      </w:r>
      <w:r w:rsidRPr="008A43F8">
        <w:t xml:space="preserve"> ar</w:t>
      </w:r>
      <w:r>
        <w:t xml:space="preserve"> </w:t>
      </w:r>
      <w:r w:rsidR="00EA6EAE">
        <w:t>….</w:t>
      </w:r>
      <w:r w:rsidRPr="008A43F8">
        <w:t xml:space="preserve">, uz laiku līdz </w:t>
      </w:r>
      <w:r w:rsidRPr="00324EAC">
        <w:t>20</w:t>
      </w:r>
      <w:r>
        <w:t>2</w:t>
      </w:r>
      <w:r w:rsidR="00CB7B04">
        <w:t>4</w:t>
      </w:r>
      <w:r>
        <w:t>.</w:t>
      </w:r>
      <w:r w:rsidRPr="00324EAC">
        <w:t xml:space="preserve">gada </w:t>
      </w:r>
      <w:r w:rsidR="00F4170D">
        <w:t>3</w:t>
      </w:r>
      <w:r w:rsidR="00C8584D">
        <w:t>1</w:t>
      </w:r>
      <w:r w:rsidR="00F4170D">
        <w:t>.</w:t>
      </w:r>
      <w:r w:rsidR="00CB7B04">
        <w:t>janvārim</w:t>
      </w:r>
      <w:r w:rsidRPr="00324EAC">
        <w:t>.</w:t>
      </w:r>
    </w:p>
    <w:p w14:paraId="1BF88F24" w14:textId="2AE8BA71" w:rsidR="00E774F5" w:rsidRDefault="00E774F5" w:rsidP="00065770">
      <w:pPr>
        <w:widowControl w:val="0"/>
        <w:spacing w:line="360" w:lineRule="auto"/>
        <w:ind w:firstLine="567"/>
        <w:jc w:val="both"/>
      </w:pPr>
      <w:r>
        <w:lastRenderedPageBreak/>
        <w:t>2.</w:t>
      </w:r>
      <w:r w:rsidRPr="008A43F8">
        <w:t xml:space="preserve"> NOTEIKT </w:t>
      </w:r>
      <w:r w:rsidR="00EA6EAE">
        <w:t>…</w:t>
      </w:r>
      <w:r>
        <w:t xml:space="preserve"> </w:t>
      </w:r>
      <w:r w:rsidRPr="008A43F8">
        <w:t xml:space="preserve"> viena mēneša termiņu dzīvojamās telpas īres līguma noslēgšanai.</w:t>
      </w:r>
    </w:p>
    <w:p w14:paraId="3001AAFD" w14:textId="06A90B7A" w:rsidR="00C8584D" w:rsidRPr="00BC1AE4" w:rsidRDefault="00C8584D" w:rsidP="00C8584D">
      <w:pPr>
        <w:spacing w:line="360" w:lineRule="auto"/>
        <w:ind w:firstLine="567"/>
        <w:jc w:val="both"/>
      </w:pPr>
      <w:r w:rsidRPr="00BC1AE4">
        <w:t xml:space="preserve">3. NOTEIKT, ka šis lēmums zaudē spēku, ja </w:t>
      </w:r>
      <w:r w:rsidR="00EA6EAE">
        <w:t>….</w:t>
      </w:r>
      <w:r>
        <w:t xml:space="preserve"> </w:t>
      </w:r>
      <w:r w:rsidRPr="008A43F8">
        <w:t xml:space="preserve"> </w:t>
      </w:r>
      <w:r w:rsidRPr="00BC1AE4">
        <w:t>līdz 2023.gada 28.februārim nav noslē</w:t>
      </w:r>
      <w:r>
        <w:t>gusi</w:t>
      </w:r>
      <w:r w:rsidRPr="00BC1AE4">
        <w:t xml:space="preserve"> dzīvojamās telpas īres līgumu. </w:t>
      </w:r>
    </w:p>
    <w:p w14:paraId="29982601" w14:textId="0C92BBC5" w:rsidR="00E774F5" w:rsidRPr="00E77888" w:rsidRDefault="00C8584D" w:rsidP="00E774F5">
      <w:pPr>
        <w:spacing w:line="360" w:lineRule="auto"/>
        <w:ind w:firstLine="567"/>
        <w:jc w:val="both"/>
      </w:pPr>
      <w:r>
        <w:t>4</w:t>
      </w:r>
      <w:r w:rsidR="00E774F5" w:rsidRPr="00E77888">
        <w:t xml:space="preserve">. UZDOT SIA “Gulbenes </w:t>
      </w:r>
      <w:proofErr w:type="spellStart"/>
      <w:r w:rsidR="00E774F5">
        <w:t>Energo</w:t>
      </w:r>
      <w:proofErr w:type="spellEnd"/>
      <w:r w:rsidR="00E774F5">
        <w:t xml:space="preserve"> Serviss</w:t>
      </w:r>
      <w:r w:rsidR="00E774F5" w:rsidRPr="00E77888">
        <w:t>”, reģistrācijas numurs 546030000121, juridiskā adrese: Blaumaņa iela 56A, Gulbene, Gulbenes novads, LV-4401, sagatavot un noslēgt dzīvojamās telpas īres līgum</w:t>
      </w:r>
      <w:r>
        <w:t>u.</w:t>
      </w:r>
    </w:p>
    <w:p w14:paraId="4CF6CA9B" w14:textId="46F60D03" w:rsidR="00E774F5" w:rsidRDefault="00C8584D" w:rsidP="00E774F5">
      <w:pPr>
        <w:spacing w:line="360" w:lineRule="auto"/>
        <w:ind w:firstLine="567"/>
        <w:jc w:val="both"/>
      </w:pPr>
      <w:r>
        <w:t>5</w:t>
      </w:r>
      <w:r w:rsidR="00E774F5" w:rsidRPr="00E77888">
        <w:t>. Lēmuma izrakstu nosūtīt:</w:t>
      </w:r>
    </w:p>
    <w:p w14:paraId="32C778C5" w14:textId="27D113A9" w:rsidR="00E774F5" w:rsidRDefault="00C8584D" w:rsidP="00E774F5">
      <w:pPr>
        <w:spacing w:line="360" w:lineRule="auto"/>
        <w:ind w:firstLine="567"/>
        <w:jc w:val="both"/>
      </w:pPr>
      <w:r>
        <w:t>5</w:t>
      </w:r>
      <w:r w:rsidR="00E774F5">
        <w:t xml:space="preserve">.1. </w:t>
      </w:r>
      <w:r w:rsidR="00EA6EAE">
        <w:t>…</w:t>
      </w:r>
    </w:p>
    <w:p w14:paraId="2970FCF4" w14:textId="5066EF63" w:rsidR="00E774F5" w:rsidRDefault="00C8584D" w:rsidP="00E774F5">
      <w:pPr>
        <w:spacing w:line="360" w:lineRule="auto"/>
        <w:ind w:firstLine="567"/>
        <w:jc w:val="both"/>
      </w:pPr>
      <w:r>
        <w:t>5</w:t>
      </w:r>
      <w:r w:rsidR="00E774F5">
        <w:t xml:space="preserve">.2. </w:t>
      </w:r>
      <w:r w:rsidR="00E774F5" w:rsidRPr="00E77888">
        <w:t xml:space="preserve">SIA “Gulbenes </w:t>
      </w:r>
      <w:proofErr w:type="spellStart"/>
      <w:r w:rsidR="00E774F5">
        <w:t>Energo</w:t>
      </w:r>
      <w:proofErr w:type="spellEnd"/>
      <w:r w:rsidR="00E774F5">
        <w:t xml:space="preserve"> Serviss</w:t>
      </w:r>
      <w:r w:rsidR="00E774F5" w:rsidRPr="00E77888">
        <w:t>”, juridiskā adrese: Blaumaņa iela 56A, Gulbene, Gulbenes novads, LV-4401;</w:t>
      </w:r>
    </w:p>
    <w:p w14:paraId="6EA4D8E1" w14:textId="7880643F" w:rsidR="00E774F5" w:rsidRPr="00E77888" w:rsidRDefault="00C8584D" w:rsidP="00E774F5">
      <w:pPr>
        <w:spacing w:line="360" w:lineRule="auto"/>
        <w:ind w:firstLine="567"/>
        <w:jc w:val="both"/>
      </w:pPr>
      <w:r>
        <w:t>5</w:t>
      </w:r>
      <w:r w:rsidR="00E774F5">
        <w:t xml:space="preserve">.3. </w:t>
      </w:r>
      <w:r>
        <w:t xml:space="preserve">Gulbenes novada </w:t>
      </w:r>
      <w:r w:rsidR="00E774F5" w:rsidRPr="00E77888">
        <w:t>Stradu pagasta pārvaldei, juridiskā adrese: Brīvības iela 8, Gulbene, Gulbenes novads, LV-4401.</w:t>
      </w:r>
    </w:p>
    <w:p w14:paraId="45213170" w14:textId="77777777" w:rsidR="00E774F5" w:rsidRDefault="00E774F5" w:rsidP="00E774F5">
      <w:pPr>
        <w:spacing w:line="360" w:lineRule="auto"/>
        <w:ind w:left="567"/>
        <w:jc w:val="both"/>
      </w:pPr>
    </w:p>
    <w:p w14:paraId="7092CD7A" w14:textId="77777777" w:rsidR="00C8584D" w:rsidRPr="008A43F8" w:rsidRDefault="00C8584D" w:rsidP="00E774F5">
      <w:pPr>
        <w:spacing w:line="360" w:lineRule="auto"/>
        <w:ind w:left="567"/>
        <w:jc w:val="both"/>
      </w:pPr>
    </w:p>
    <w:p w14:paraId="25727FB7" w14:textId="77777777" w:rsidR="00E774F5" w:rsidRDefault="00E774F5" w:rsidP="00E774F5">
      <w:r w:rsidRPr="008A43F8">
        <w:t>Gulbenes novada domes priekšsēdētājs</w:t>
      </w:r>
      <w:r w:rsidRPr="008A43F8">
        <w:tab/>
      </w:r>
      <w:r w:rsidRPr="008A43F8">
        <w:tab/>
      </w:r>
      <w:r w:rsidRPr="008A43F8">
        <w:tab/>
      </w:r>
      <w:r w:rsidRPr="008A43F8">
        <w:tab/>
      </w:r>
      <w:r w:rsidRPr="008A43F8">
        <w:tab/>
      </w:r>
      <w:r w:rsidRPr="008A43F8">
        <w:tab/>
      </w:r>
      <w:proofErr w:type="spellStart"/>
      <w:r>
        <w:t>A.Caunītis</w:t>
      </w:r>
      <w:proofErr w:type="spellEnd"/>
    </w:p>
    <w:p w14:paraId="349A43C8" w14:textId="77777777" w:rsidR="00E774F5" w:rsidRDefault="00E774F5" w:rsidP="00E774F5"/>
    <w:p w14:paraId="1D272141" w14:textId="4C173EFC" w:rsidR="00E774F5" w:rsidRPr="00966675" w:rsidRDefault="00E774F5" w:rsidP="00E774F5">
      <w:pPr>
        <w:rPr>
          <w:sz w:val="20"/>
          <w:szCs w:val="20"/>
        </w:rPr>
      </w:pPr>
      <w:r w:rsidRPr="00966675">
        <w:rPr>
          <w:sz w:val="20"/>
          <w:szCs w:val="20"/>
        </w:rPr>
        <w:t xml:space="preserve">Sagatavoja </w:t>
      </w:r>
      <w:r w:rsidR="00F4170D">
        <w:rPr>
          <w:sz w:val="20"/>
          <w:szCs w:val="20"/>
        </w:rPr>
        <w:t xml:space="preserve">Sintija </w:t>
      </w:r>
      <w:proofErr w:type="spellStart"/>
      <w:r w:rsidR="00F4170D">
        <w:rPr>
          <w:sz w:val="20"/>
          <w:szCs w:val="20"/>
        </w:rPr>
        <w:t>Smagare</w:t>
      </w:r>
      <w:proofErr w:type="spellEnd"/>
    </w:p>
    <w:p w14:paraId="01338D0A" w14:textId="77777777" w:rsidR="00E774F5" w:rsidRPr="002C6B46" w:rsidRDefault="00E774F5" w:rsidP="00E774F5">
      <w:pPr>
        <w:spacing w:line="360" w:lineRule="auto"/>
        <w:ind w:firstLine="567"/>
        <w:jc w:val="both"/>
        <w:rPr>
          <w:b/>
          <w:strike/>
        </w:rPr>
      </w:pPr>
    </w:p>
    <w:p w14:paraId="31B6649E" w14:textId="77777777" w:rsidR="00E774F5" w:rsidRDefault="00E774F5" w:rsidP="00E774F5"/>
    <w:p w14:paraId="3D3ECCC7" w14:textId="77777777" w:rsidR="00E774F5" w:rsidRDefault="00E774F5" w:rsidP="00E774F5"/>
    <w:p w14:paraId="2D42C94B" w14:textId="77777777" w:rsidR="00E774F5" w:rsidRDefault="00E774F5" w:rsidP="00E774F5"/>
    <w:p w14:paraId="7631200E" w14:textId="77777777" w:rsidR="00E774F5" w:rsidRDefault="00E774F5" w:rsidP="00E774F5"/>
    <w:p w14:paraId="55A7A2CF" w14:textId="77777777" w:rsidR="00E774F5" w:rsidRDefault="00E774F5" w:rsidP="00E774F5"/>
    <w:p w14:paraId="1B1DC46E" w14:textId="77777777" w:rsidR="00E774F5" w:rsidRDefault="00E774F5" w:rsidP="00E774F5"/>
    <w:p w14:paraId="600572A5" w14:textId="77777777" w:rsidR="00E774F5" w:rsidRDefault="00E774F5" w:rsidP="00E774F5"/>
    <w:p w14:paraId="31155FAD" w14:textId="77777777" w:rsidR="006C32F5" w:rsidRDefault="006C32F5"/>
    <w:sectPr w:rsidR="006C32F5" w:rsidSect="00065770">
      <w:headerReference w:type="default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A082" w14:textId="77777777" w:rsidR="00215511" w:rsidRDefault="00215511">
      <w:r>
        <w:separator/>
      </w:r>
    </w:p>
  </w:endnote>
  <w:endnote w:type="continuationSeparator" w:id="0">
    <w:p w14:paraId="2454AD05" w14:textId="77777777" w:rsidR="00215511" w:rsidRDefault="002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51B4" w14:textId="77777777" w:rsidR="00976E8E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0A58" w14:textId="77777777" w:rsidR="00215511" w:rsidRDefault="00215511">
      <w:r>
        <w:separator/>
      </w:r>
    </w:p>
  </w:footnote>
  <w:footnote w:type="continuationSeparator" w:id="0">
    <w:p w14:paraId="09920047" w14:textId="77777777" w:rsidR="00215511" w:rsidRDefault="0021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F3" w14:textId="77777777" w:rsidR="00976E8E" w:rsidRDefault="0000000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F5"/>
    <w:rsid w:val="00065770"/>
    <w:rsid w:val="000657D8"/>
    <w:rsid w:val="00160C56"/>
    <w:rsid w:val="0019459F"/>
    <w:rsid w:val="001F45DA"/>
    <w:rsid w:val="00215511"/>
    <w:rsid w:val="00230BEF"/>
    <w:rsid w:val="00260FA4"/>
    <w:rsid w:val="003E4667"/>
    <w:rsid w:val="003F1053"/>
    <w:rsid w:val="00454B72"/>
    <w:rsid w:val="00580D5D"/>
    <w:rsid w:val="006C32F5"/>
    <w:rsid w:val="00960963"/>
    <w:rsid w:val="00AF6B09"/>
    <w:rsid w:val="00B37A9F"/>
    <w:rsid w:val="00C8584D"/>
    <w:rsid w:val="00CB7B04"/>
    <w:rsid w:val="00D0020D"/>
    <w:rsid w:val="00D8026B"/>
    <w:rsid w:val="00DD5BAF"/>
    <w:rsid w:val="00E774F5"/>
    <w:rsid w:val="00E905A2"/>
    <w:rsid w:val="00EA6EAE"/>
    <w:rsid w:val="00F4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1C1D"/>
  <w15:docId w15:val="{FC6EECB1-F44F-450F-B989-FC0A130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E77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E774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74F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74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74F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E7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E774F5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85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584D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0FA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0FA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0FA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0FA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0FA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D00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9384-B4EC-4FD4-B105-3DB5977A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Smagare</dc:creator>
  <cp:keywords/>
  <dc:description/>
  <cp:lastModifiedBy>Vita Bašķere</cp:lastModifiedBy>
  <cp:revision>2</cp:revision>
  <dcterms:created xsi:type="dcterms:W3CDTF">2023-01-12T13:08:00Z</dcterms:created>
  <dcterms:modified xsi:type="dcterms:W3CDTF">2023-01-12T13:08:00Z</dcterms:modified>
</cp:coreProperties>
</file>